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1BC6" w14:textId="77777777" w:rsidR="001A3485" w:rsidRDefault="007B6327" w:rsidP="002D655E">
      <w:pPr>
        <w:jc w:val="center"/>
      </w:pPr>
      <w:r>
        <w:t>St Peter’s Woodlands Grammar School</w:t>
      </w:r>
    </w:p>
    <w:p w14:paraId="309D4ED3" w14:textId="1B23BD7E" w:rsidR="007B6327" w:rsidRDefault="007B6327" w:rsidP="00982F29">
      <w:pPr>
        <w:jc w:val="center"/>
      </w:pPr>
      <w:r>
        <w:t>39 Partridge Street, Glenelg</w:t>
      </w:r>
    </w:p>
    <w:p w14:paraId="45293BC7" w14:textId="59E71330" w:rsidR="00982F29" w:rsidRDefault="00982F29" w:rsidP="00982F29">
      <w:pPr>
        <w:jc w:val="center"/>
      </w:pPr>
      <w:r>
        <w:t>Home Game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741"/>
        <w:gridCol w:w="2146"/>
        <w:gridCol w:w="2009"/>
      </w:tblGrid>
      <w:tr w:rsidR="005E1221" w14:paraId="7BF92F9D" w14:textId="77777777" w:rsidTr="000B4084">
        <w:trPr>
          <w:trHeight w:val="340"/>
        </w:trPr>
        <w:tc>
          <w:tcPr>
            <w:tcW w:w="1114" w:type="dxa"/>
          </w:tcPr>
          <w:p w14:paraId="1DE5C79A" w14:textId="77777777" w:rsidR="004303AB" w:rsidRPr="001B6E1B" w:rsidRDefault="004303AB" w:rsidP="00CF5344">
            <w:pPr>
              <w:jc w:val="center"/>
              <w:rPr>
                <w:sz w:val="20"/>
                <w:szCs w:val="20"/>
              </w:rPr>
            </w:pPr>
            <w:r w:rsidRPr="001B6E1B">
              <w:rPr>
                <w:sz w:val="20"/>
                <w:szCs w:val="20"/>
              </w:rPr>
              <w:t>date</w:t>
            </w:r>
          </w:p>
        </w:tc>
        <w:tc>
          <w:tcPr>
            <w:tcW w:w="3741" w:type="dxa"/>
          </w:tcPr>
          <w:p w14:paraId="13271559" w14:textId="77777777" w:rsidR="004303AB" w:rsidRPr="005E1221" w:rsidRDefault="004303AB" w:rsidP="00CF5344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>team</w:t>
            </w:r>
          </w:p>
        </w:tc>
        <w:tc>
          <w:tcPr>
            <w:tcW w:w="2146" w:type="dxa"/>
          </w:tcPr>
          <w:p w14:paraId="5D6AA5DC" w14:textId="77777777" w:rsidR="004303AB" w:rsidRPr="005E1221" w:rsidRDefault="004303AB" w:rsidP="00CF5344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>time</w:t>
            </w:r>
          </w:p>
        </w:tc>
        <w:tc>
          <w:tcPr>
            <w:tcW w:w="2009" w:type="dxa"/>
          </w:tcPr>
          <w:p w14:paraId="5F69E168" w14:textId="77777777" w:rsidR="004303AB" w:rsidRPr="005E1221" w:rsidRDefault="004303AB" w:rsidP="00CF5344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>referee</w:t>
            </w:r>
          </w:p>
        </w:tc>
      </w:tr>
      <w:tr w:rsidR="00FD2474" w14:paraId="29741CDE" w14:textId="77777777" w:rsidTr="00FD2474">
        <w:tc>
          <w:tcPr>
            <w:tcW w:w="1114" w:type="dxa"/>
          </w:tcPr>
          <w:p w14:paraId="21A49C43" w14:textId="58BB1270" w:rsidR="00FD2474" w:rsidRPr="001B6E1B" w:rsidRDefault="00FD2474" w:rsidP="00FD2474">
            <w:pPr>
              <w:jc w:val="center"/>
              <w:rPr>
                <w:sz w:val="20"/>
                <w:szCs w:val="20"/>
              </w:rPr>
            </w:pPr>
            <w:r w:rsidRPr="001B6E1B">
              <w:rPr>
                <w:sz w:val="20"/>
                <w:szCs w:val="20"/>
              </w:rPr>
              <w:t>May 2</w:t>
            </w:r>
            <w:r>
              <w:rPr>
                <w:sz w:val="20"/>
                <w:szCs w:val="20"/>
              </w:rPr>
              <w:t>7</w:t>
            </w:r>
            <w:r w:rsidRPr="001B6E1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41" w:type="dxa"/>
            <w:shd w:val="clear" w:color="auto" w:fill="FFFF00"/>
          </w:tcPr>
          <w:p w14:paraId="430B847D" w14:textId="67A711AE" w:rsidR="00FD2474" w:rsidRPr="0058353D" w:rsidRDefault="00FD2474" w:rsidP="00FD2474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  <w:tc>
          <w:tcPr>
            <w:tcW w:w="2146" w:type="dxa"/>
            <w:shd w:val="clear" w:color="auto" w:fill="FFFF00"/>
          </w:tcPr>
          <w:p w14:paraId="2BE69A8F" w14:textId="0F5E419E" w:rsidR="00FD2474" w:rsidRPr="0058353D" w:rsidRDefault="00FD2474" w:rsidP="00FD2474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  <w:tc>
          <w:tcPr>
            <w:tcW w:w="2009" w:type="dxa"/>
            <w:shd w:val="clear" w:color="auto" w:fill="FFFF00"/>
          </w:tcPr>
          <w:p w14:paraId="48C4300C" w14:textId="2E07F21D" w:rsidR="00FD2474" w:rsidRPr="0058353D" w:rsidRDefault="00FD2474" w:rsidP="00FD2474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</w:tr>
      <w:tr w:rsidR="005E1221" w14:paraId="29A4280D" w14:textId="77777777" w:rsidTr="000B4084">
        <w:tc>
          <w:tcPr>
            <w:tcW w:w="1114" w:type="dxa"/>
          </w:tcPr>
          <w:p w14:paraId="05BB711C" w14:textId="480F5EC4" w:rsidR="004303AB" w:rsidRPr="001B6E1B" w:rsidRDefault="0058353D" w:rsidP="00CF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</w:t>
            </w:r>
            <w:r w:rsidRPr="0058353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DD4BD9" w:rsidRPr="001B6E1B">
              <w:rPr>
                <w:sz w:val="20"/>
                <w:szCs w:val="20"/>
              </w:rPr>
              <w:t xml:space="preserve"> </w:t>
            </w:r>
          </w:p>
          <w:p w14:paraId="668448B0" w14:textId="3529796E" w:rsidR="001B6E1B" w:rsidRPr="001B6E1B" w:rsidRDefault="001B6E1B" w:rsidP="0058353D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14:paraId="68C15FBA" w14:textId="707961F7" w:rsidR="00F51DCF" w:rsidRPr="005E1221" w:rsidRDefault="00F51DCF" w:rsidP="00F51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</w:t>
            </w:r>
            <w:r w:rsidR="00F42CE7">
              <w:rPr>
                <w:sz w:val="20"/>
              </w:rPr>
              <w:t>Snr Primary 1</w:t>
            </w:r>
            <w:r>
              <w:rPr>
                <w:sz w:val="20"/>
              </w:rPr>
              <w:t xml:space="preserve"> v</w:t>
            </w:r>
            <w:r w:rsidR="00F42CE7">
              <w:rPr>
                <w:sz w:val="20"/>
              </w:rPr>
              <w:t xml:space="preserve"> Concordia St Johns 1</w:t>
            </w:r>
            <w:r>
              <w:rPr>
                <w:sz w:val="20"/>
              </w:rPr>
              <w:t xml:space="preserve"> </w:t>
            </w:r>
          </w:p>
          <w:p w14:paraId="5D8248D9" w14:textId="22F1F275" w:rsidR="00F51DCF" w:rsidRPr="005E1221" w:rsidRDefault="00F51DCF" w:rsidP="00F51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</w:t>
            </w:r>
            <w:r w:rsidR="00F42CE7">
              <w:rPr>
                <w:sz w:val="20"/>
              </w:rPr>
              <w:t>Snr Primary 2 v Concordia St Johns 2</w:t>
            </w:r>
          </w:p>
          <w:p w14:paraId="7CA1D823" w14:textId="3313C742" w:rsidR="00F51DCF" w:rsidRDefault="00F51DCF" w:rsidP="00F51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</w:t>
            </w:r>
            <w:r w:rsidR="00F42CE7">
              <w:rPr>
                <w:sz w:val="20"/>
              </w:rPr>
              <w:t xml:space="preserve">Snr Primary 3 v Sunrise </w:t>
            </w:r>
            <w:r w:rsidR="00F7573F">
              <w:rPr>
                <w:sz w:val="20"/>
              </w:rPr>
              <w:t>(Fullarton)</w:t>
            </w:r>
          </w:p>
          <w:p w14:paraId="5912417F" w14:textId="255B9CEB" w:rsidR="00F42CE7" w:rsidRDefault="00F42CE7" w:rsidP="00F51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U9 v Annesley</w:t>
            </w:r>
          </w:p>
          <w:p w14:paraId="6F2EDADC" w14:textId="469FAB27" w:rsidR="004303AB" w:rsidRPr="005E1221" w:rsidRDefault="00F51DCF" w:rsidP="00F42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U10 v</w:t>
            </w:r>
            <w:r w:rsidR="00F42CE7">
              <w:rPr>
                <w:sz w:val="20"/>
              </w:rPr>
              <w:t xml:space="preserve"> Concordia St Johns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46" w:type="dxa"/>
          </w:tcPr>
          <w:p w14:paraId="07550E99" w14:textId="5B24C862" w:rsidR="007137C2" w:rsidRPr="005E1221" w:rsidRDefault="0058353D" w:rsidP="005E12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72A77" w:rsidRPr="005E1221">
              <w:rPr>
                <w:sz w:val="20"/>
              </w:rPr>
              <w:t xml:space="preserve"> am (McKenzie)</w:t>
            </w:r>
          </w:p>
          <w:p w14:paraId="2A19341C" w14:textId="5D630785" w:rsidR="004303AB" w:rsidRDefault="0058353D" w:rsidP="00DD4B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8704E" w:rsidRPr="005E1221">
              <w:rPr>
                <w:sz w:val="20"/>
              </w:rPr>
              <w:t xml:space="preserve"> am (McKenzie)</w:t>
            </w:r>
          </w:p>
          <w:p w14:paraId="3B246763" w14:textId="255D962C" w:rsidR="0058353D" w:rsidRPr="005E1221" w:rsidRDefault="0058353D" w:rsidP="00DD4B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m (McKenzie)</w:t>
            </w:r>
          </w:p>
          <w:p w14:paraId="00885896" w14:textId="51D8DD6E" w:rsidR="007137C2" w:rsidRPr="005E1221" w:rsidRDefault="0058353D" w:rsidP="0038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137C2" w:rsidRPr="005E1221">
              <w:rPr>
                <w:sz w:val="20"/>
              </w:rPr>
              <w:t xml:space="preserve"> am (</w:t>
            </w:r>
            <w:proofErr w:type="spellStart"/>
            <w:r w:rsidR="007137C2" w:rsidRPr="005E1221">
              <w:rPr>
                <w:sz w:val="20"/>
              </w:rPr>
              <w:t>Braested</w:t>
            </w:r>
            <w:proofErr w:type="spellEnd"/>
            <w:r w:rsidR="007137C2" w:rsidRPr="005E1221">
              <w:rPr>
                <w:sz w:val="20"/>
              </w:rPr>
              <w:t>)</w:t>
            </w:r>
          </w:p>
          <w:p w14:paraId="6A88538A" w14:textId="1A2609CB" w:rsidR="004303AB" w:rsidRPr="005E1221" w:rsidRDefault="0058353D" w:rsidP="0038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8704E" w:rsidRPr="005E1221">
              <w:rPr>
                <w:sz w:val="20"/>
              </w:rPr>
              <w:t xml:space="preserve"> am</w:t>
            </w:r>
            <w:r w:rsidR="004303AB" w:rsidRPr="005E1221">
              <w:rPr>
                <w:sz w:val="20"/>
              </w:rPr>
              <w:t xml:space="preserve"> (</w:t>
            </w:r>
            <w:proofErr w:type="spellStart"/>
            <w:r w:rsidR="004303AB" w:rsidRPr="005E1221">
              <w:rPr>
                <w:sz w:val="20"/>
              </w:rPr>
              <w:t>Braested</w:t>
            </w:r>
            <w:proofErr w:type="spellEnd"/>
            <w:r w:rsidR="004303AB" w:rsidRPr="005E1221">
              <w:rPr>
                <w:sz w:val="20"/>
              </w:rPr>
              <w:t>)</w:t>
            </w:r>
          </w:p>
        </w:tc>
        <w:tc>
          <w:tcPr>
            <w:tcW w:w="2009" w:type="dxa"/>
          </w:tcPr>
          <w:p w14:paraId="303B6BE4" w14:textId="62DDC769" w:rsidR="00372A77" w:rsidRPr="005E1221" w:rsidRDefault="004303AB" w:rsidP="00421400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 xml:space="preserve">McKenzie – </w:t>
            </w:r>
            <w:r w:rsidR="0058353D">
              <w:rPr>
                <w:sz w:val="20"/>
              </w:rPr>
              <w:t>Anya Newman</w:t>
            </w:r>
          </w:p>
          <w:p w14:paraId="08F13C54" w14:textId="38756E7A" w:rsidR="004303AB" w:rsidRPr="005E1221" w:rsidRDefault="00DD4BD9" w:rsidP="005835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raested</w:t>
            </w:r>
            <w:proofErr w:type="spellEnd"/>
            <w:r>
              <w:rPr>
                <w:sz w:val="20"/>
              </w:rPr>
              <w:t xml:space="preserve"> – </w:t>
            </w:r>
            <w:r w:rsidR="0058353D">
              <w:rPr>
                <w:sz w:val="20"/>
              </w:rPr>
              <w:t>Kelly Sports</w:t>
            </w:r>
          </w:p>
        </w:tc>
      </w:tr>
      <w:tr w:rsidR="005E1221" w14:paraId="0353D59C" w14:textId="77777777" w:rsidTr="000B4084">
        <w:tc>
          <w:tcPr>
            <w:tcW w:w="1114" w:type="dxa"/>
          </w:tcPr>
          <w:p w14:paraId="19A143C8" w14:textId="5EBEBC5A" w:rsidR="00596B5F" w:rsidRPr="001B6E1B" w:rsidRDefault="0058353D" w:rsidP="00CF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-12</w:t>
            </w:r>
            <w:r w:rsidR="00DD4BD9" w:rsidRPr="001B6E1B">
              <w:rPr>
                <w:sz w:val="20"/>
                <w:szCs w:val="20"/>
                <w:vertAlign w:val="superscript"/>
              </w:rPr>
              <w:t>th</w:t>
            </w:r>
            <w:r w:rsidR="00DD4BD9" w:rsidRPr="001B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1" w:type="dxa"/>
            <w:shd w:val="clear" w:color="auto" w:fill="FFFF00"/>
          </w:tcPr>
          <w:p w14:paraId="5AB206F4" w14:textId="3EC475FE" w:rsidR="00596B5F" w:rsidRPr="005E1221" w:rsidRDefault="00DD4BD9" w:rsidP="00CF534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ong Weekend</w:t>
            </w:r>
          </w:p>
        </w:tc>
        <w:tc>
          <w:tcPr>
            <w:tcW w:w="2146" w:type="dxa"/>
            <w:shd w:val="clear" w:color="auto" w:fill="FFFF00"/>
          </w:tcPr>
          <w:p w14:paraId="7AC19A6D" w14:textId="3AD08350" w:rsidR="00596B5F" w:rsidRPr="005E1221" w:rsidRDefault="00DD4BD9" w:rsidP="00CF534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ong Weekend</w:t>
            </w:r>
          </w:p>
        </w:tc>
        <w:tc>
          <w:tcPr>
            <w:tcW w:w="2009" w:type="dxa"/>
            <w:shd w:val="clear" w:color="auto" w:fill="FFFF00"/>
          </w:tcPr>
          <w:p w14:paraId="704E34FE" w14:textId="5708216E" w:rsidR="00596B5F" w:rsidRPr="005E1221" w:rsidRDefault="00DD4BD9" w:rsidP="00CF534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ong Weekend</w:t>
            </w:r>
          </w:p>
        </w:tc>
      </w:tr>
      <w:tr w:rsidR="00DD4BD9" w14:paraId="7F09084C" w14:textId="77777777" w:rsidTr="000B4084">
        <w:trPr>
          <w:trHeight w:val="353"/>
        </w:trPr>
        <w:tc>
          <w:tcPr>
            <w:tcW w:w="1114" w:type="dxa"/>
          </w:tcPr>
          <w:p w14:paraId="2D4058FF" w14:textId="65E46ED5" w:rsidR="00DD4BD9" w:rsidRPr="001B6E1B" w:rsidRDefault="0058353D" w:rsidP="00DD4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7</w:t>
            </w:r>
            <w:r w:rsidR="00DD4BD9" w:rsidRPr="001B6E1B">
              <w:rPr>
                <w:sz w:val="20"/>
                <w:szCs w:val="20"/>
                <w:vertAlign w:val="superscript"/>
              </w:rPr>
              <w:t>th</w:t>
            </w:r>
            <w:r w:rsidR="00DD4BD9" w:rsidRPr="001B6E1B">
              <w:rPr>
                <w:sz w:val="20"/>
                <w:szCs w:val="20"/>
              </w:rPr>
              <w:t xml:space="preserve"> </w:t>
            </w:r>
          </w:p>
          <w:p w14:paraId="42367359" w14:textId="5E769FC0" w:rsidR="001B6E1B" w:rsidRPr="001B6E1B" w:rsidRDefault="001B6E1B" w:rsidP="00DD4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14:paraId="0277FE1D" w14:textId="1851861F" w:rsidR="00F42CE7" w:rsidRPr="005E1221" w:rsidRDefault="00F42CE7" w:rsidP="00F42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1 v </w:t>
            </w:r>
            <w:r w:rsidR="00F44918">
              <w:rPr>
                <w:sz w:val="20"/>
              </w:rPr>
              <w:t>Unley 1</w:t>
            </w:r>
          </w:p>
          <w:p w14:paraId="505C4978" w14:textId="50D307D2" w:rsidR="00F42CE7" w:rsidRPr="005E1221" w:rsidRDefault="00F42CE7" w:rsidP="00F42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Snr Primary 2 v</w:t>
            </w:r>
            <w:r>
              <w:rPr>
                <w:sz w:val="20"/>
              </w:rPr>
              <w:t xml:space="preserve"> </w:t>
            </w:r>
            <w:r w:rsidR="00F44918">
              <w:rPr>
                <w:sz w:val="20"/>
              </w:rPr>
              <w:t>Warradale</w:t>
            </w:r>
          </w:p>
          <w:p w14:paraId="7F7B5D81" w14:textId="05F37BD7" w:rsidR="00F42CE7" w:rsidRDefault="00F42CE7" w:rsidP="00F42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3 v </w:t>
            </w:r>
            <w:r w:rsidR="00F44918">
              <w:rPr>
                <w:sz w:val="20"/>
              </w:rPr>
              <w:t>Woodcroft College</w:t>
            </w:r>
          </w:p>
          <w:p w14:paraId="3ABF17B3" w14:textId="623AFD7B" w:rsidR="00F42CE7" w:rsidRDefault="00F42CE7" w:rsidP="00F42C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U9 v </w:t>
            </w:r>
            <w:r w:rsidR="00F7573F">
              <w:rPr>
                <w:sz w:val="20"/>
              </w:rPr>
              <w:t>Colonel Light Gardens</w:t>
            </w:r>
            <w:r w:rsidR="00DD30AF">
              <w:rPr>
                <w:sz w:val="20"/>
              </w:rPr>
              <w:t xml:space="preserve"> 1</w:t>
            </w:r>
          </w:p>
          <w:p w14:paraId="3DF40795" w14:textId="7B76750B" w:rsidR="00DD4BD9" w:rsidRPr="00DD4BD9" w:rsidRDefault="00F42CE7" w:rsidP="00F42CE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SPW U10 v </w:t>
            </w:r>
            <w:r w:rsidR="00F7573F">
              <w:rPr>
                <w:sz w:val="20"/>
              </w:rPr>
              <w:t>Warradale</w:t>
            </w:r>
          </w:p>
        </w:tc>
        <w:tc>
          <w:tcPr>
            <w:tcW w:w="2146" w:type="dxa"/>
            <w:shd w:val="clear" w:color="auto" w:fill="auto"/>
          </w:tcPr>
          <w:p w14:paraId="56769A76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McKenzie)</w:t>
            </w:r>
          </w:p>
          <w:p w14:paraId="1F1084AD" w14:textId="77777777" w:rsidR="008F7EE4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McKenzie)</w:t>
            </w:r>
          </w:p>
          <w:p w14:paraId="57BE9239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m (McKenzie)</w:t>
            </w:r>
          </w:p>
          <w:p w14:paraId="44FC8972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  <w:p w14:paraId="55D3BF56" w14:textId="2731B41B" w:rsidR="00DD4BD9" w:rsidRPr="00DD4BD9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</w:tc>
        <w:tc>
          <w:tcPr>
            <w:tcW w:w="2009" w:type="dxa"/>
            <w:shd w:val="clear" w:color="auto" w:fill="auto"/>
          </w:tcPr>
          <w:p w14:paraId="57C6FB34" w14:textId="77777777" w:rsidR="0058353D" w:rsidRPr="005E1221" w:rsidRDefault="0058353D" w:rsidP="0058353D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 xml:space="preserve">McKenzie – </w:t>
            </w:r>
            <w:r>
              <w:rPr>
                <w:sz w:val="20"/>
              </w:rPr>
              <w:t>Anya Newman</w:t>
            </w:r>
          </w:p>
          <w:p w14:paraId="376028C6" w14:textId="079FD5AE" w:rsidR="00DD4BD9" w:rsidRPr="00DD4BD9" w:rsidRDefault="0058353D" w:rsidP="005835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raested</w:t>
            </w:r>
            <w:proofErr w:type="spellEnd"/>
            <w:r>
              <w:rPr>
                <w:sz w:val="20"/>
              </w:rPr>
              <w:t xml:space="preserve"> – Kelly Sports</w:t>
            </w:r>
          </w:p>
        </w:tc>
      </w:tr>
      <w:tr w:rsidR="00561069" w14:paraId="5DE39C6A" w14:textId="77777777" w:rsidTr="00561069">
        <w:trPr>
          <w:trHeight w:val="353"/>
        </w:trPr>
        <w:tc>
          <w:tcPr>
            <w:tcW w:w="1114" w:type="dxa"/>
          </w:tcPr>
          <w:p w14:paraId="189039AF" w14:textId="147E2621" w:rsidR="00561069" w:rsidRPr="001B6E1B" w:rsidRDefault="00561069" w:rsidP="0056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4</w:t>
            </w:r>
            <w:r w:rsidRPr="00F42CE7">
              <w:rPr>
                <w:sz w:val="20"/>
                <w:szCs w:val="20"/>
                <w:vertAlign w:val="superscript"/>
              </w:rPr>
              <w:t>th</w:t>
            </w:r>
            <w:r w:rsidRPr="001B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1" w:type="dxa"/>
            <w:shd w:val="clear" w:color="auto" w:fill="FFFF00"/>
          </w:tcPr>
          <w:p w14:paraId="70019B9B" w14:textId="0EA2FDE9" w:rsidR="00561069" w:rsidRPr="00EE1502" w:rsidRDefault="00561069" w:rsidP="00561069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  <w:tc>
          <w:tcPr>
            <w:tcW w:w="2146" w:type="dxa"/>
            <w:shd w:val="clear" w:color="auto" w:fill="FFFF00"/>
          </w:tcPr>
          <w:p w14:paraId="08BB6985" w14:textId="1DF39B6E" w:rsidR="00561069" w:rsidRPr="00EE1502" w:rsidRDefault="00561069" w:rsidP="00561069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  <w:tc>
          <w:tcPr>
            <w:tcW w:w="2009" w:type="dxa"/>
            <w:shd w:val="clear" w:color="auto" w:fill="FFFF00"/>
          </w:tcPr>
          <w:p w14:paraId="18CBCF7D" w14:textId="4C769F95" w:rsidR="00561069" w:rsidRPr="005E1221" w:rsidRDefault="00561069" w:rsidP="0056106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</w:tr>
      <w:tr w:rsidR="00DD4BD9" w14:paraId="67A91ED3" w14:textId="77777777" w:rsidTr="000B4084">
        <w:tc>
          <w:tcPr>
            <w:tcW w:w="1114" w:type="dxa"/>
          </w:tcPr>
          <w:p w14:paraId="285F57C0" w14:textId="5A8691B4" w:rsidR="001B6E1B" w:rsidRPr="001B6E1B" w:rsidRDefault="00DD4BD9" w:rsidP="00DD4BD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B6E1B">
              <w:rPr>
                <w:sz w:val="20"/>
                <w:szCs w:val="20"/>
              </w:rPr>
              <w:t xml:space="preserve">July </w:t>
            </w:r>
            <w:r w:rsidR="00F42CE7">
              <w:rPr>
                <w:sz w:val="20"/>
                <w:szCs w:val="20"/>
              </w:rPr>
              <w:t>1</w:t>
            </w:r>
            <w:r w:rsidR="00F42CE7" w:rsidRPr="00F42CE7">
              <w:rPr>
                <w:sz w:val="20"/>
                <w:szCs w:val="20"/>
                <w:vertAlign w:val="superscript"/>
              </w:rPr>
              <w:t>st</w:t>
            </w:r>
            <w:r w:rsidR="00F42CE7">
              <w:rPr>
                <w:sz w:val="20"/>
                <w:szCs w:val="20"/>
              </w:rPr>
              <w:t xml:space="preserve"> </w:t>
            </w:r>
          </w:p>
          <w:p w14:paraId="7FF47C93" w14:textId="3AD24F30" w:rsidR="00DD4BD9" w:rsidRPr="001B6E1B" w:rsidRDefault="00DD4BD9" w:rsidP="00DD4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14:paraId="497E43E7" w14:textId="46079EC3" w:rsidR="00F44918" w:rsidRDefault="00F44918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Snr Primary 1 v St John the Baptist 1</w:t>
            </w:r>
          </w:p>
          <w:p w14:paraId="2F0CF145" w14:textId="0A9321A4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2 v </w:t>
            </w:r>
            <w:r w:rsidR="00F44918">
              <w:rPr>
                <w:sz w:val="20"/>
              </w:rPr>
              <w:t>St John the Baptist 2</w:t>
            </w:r>
          </w:p>
          <w:p w14:paraId="1E90BC56" w14:textId="30C557A9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3 v </w:t>
            </w:r>
            <w:r w:rsidR="00F44918">
              <w:rPr>
                <w:sz w:val="20"/>
              </w:rPr>
              <w:t>Mercedes 2</w:t>
            </w:r>
          </w:p>
          <w:p w14:paraId="3195E1AC" w14:textId="0E1347A5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U9 v</w:t>
            </w:r>
            <w:r w:rsidR="00F7573F">
              <w:rPr>
                <w:sz w:val="20"/>
              </w:rPr>
              <w:t xml:space="preserve"> St John the Baptist</w:t>
            </w:r>
            <w:r w:rsidR="00DD30AF">
              <w:rPr>
                <w:sz w:val="20"/>
              </w:rPr>
              <w:t xml:space="preserve"> 1</w:t>
            </w:r>
          </w:p>
          <w:p w14:paraId="4B81DEB5" w14:textId="7EA5A11F" w:rsidR="00DD4BD9" w:rsidRPr="001B6E1B" w:rsidRDefault="00561069" w:rsidP="0056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PW U10 v</w:t>
            </w:r>
            <w:r w:rsidR="00F7573F">
              <w:rPr>
                <w:sz w:val="20"/>
              </w:rPr>
              <w:t xml:space="preserve"> Hawthorndene</w:t>
            </w:r>
          </w:p>
        </w:tc>
        <w:tc>
          <w:tcPr>
            <w:tcW w:w="2146" w:type="dxa"/>
            <w:shd w:val="clear" w:color="auto" w:fill="auto"/>
          </w:tcPr>
          <w:p w14:paraId="38D7338B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McKenzie)</w:t>
            </w:r>
          </w:p>
          <w:p w14:paraId="32E13D21" w14:textId="77777777" w:rsidR="008F7EE4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McKenzie)</w:t>
            </w:r>
          </w:p>
          <w:p w14:paraId="05F2E878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m (McKenzie)</w:t>
            </w:r>
          </w:p>
          <w:p w14:paraId="52CCF007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  <w:p w14:paraId="0EACCCE0" w14:textId="1B210B5F" w:rsidR="00DD4BD9" w:rsidRPr="001B6E1B" w:rsidRDefault="008F7EE4" w:rsidP="008F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</w:tc>
        <w:tc>
          <w:tcPr>
            <w:tcW w:w="2009" w:type="dxa"/>
            <w:shd w:val="clear" w:color="auto" w:fill="auto"/>
          </w:tcPr>
          <w:p w14:paraId="0A4D18C6" w14:textId="77777777" w:rsidR="0058353D" w:rsidRPr="005E1221" w:rsidRDefault="0058353D" w:rsidP="0058353D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 xml:space="preserve">McKenzie – </w:t>
            </w:r>
            <w:r>
              <w:rPr>
                <w:sz w:val="20"/>
              </w:rPr>
              <w:t>Anya Newman</w:t>
            </w:r>
          </w:p>
          <w:p w14:paraId="3448CB39" w14:textId="4ABC0965" w:rsidR="00DD4BD9" w:rsidRPr="001B6E1B" w:rsidRDefault="0058353D" w:rsidP="005835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Braested</w:t>
            </w:r>
            <w:proofErr w:type="spellEnd"/>
            <w:r>
              <w:rPr>
                <w:sz w:val="20"/>
              </w:rPr>
              <w:t xml:space="preserve"> – Kelly Sports</w:t>
            </w:r>
          </w:p>
        </w:tc>
      </w:tr>
      <w:tr w:rsidR="00DD4BD9" w14:paraId="6F0A3681" w14:textId="77777777" w:rsidTr="000B4084">
        <w:tc>
          <w:tcPr>
            <w:tcW w:w="1114" w:type="dxa"/>
          </w:tcPr>
          <w:p w14:paraId="07C862CF" w14:textId="37A99A0C" w:rsidR="00DD4BD9" w:rsidRPr="001B6E1B" w:rsidRDefault="00DD4BD9" w:rsidP="00DD4BD9">
            <w:pPr>
              <w:jc w:val="center"/>
              <w:rPr>
                <w:sz w:val="20"/>
                <w:szCs w:val="20"/>
              </w:rPr>
            </w:pPr>
            <w:r w:rsidRPr="001B6E1B">
              <w:rPr>
                <w:sz w:val="20"/>
                <w:szCs w:val="20"/>
              </w:rPr>
              <w:t xml:space="preserve">July </w:t>
            </w:r>
            <w:r w:rsidR="0058353D">
              <w:rPr>
                <w:sz w:val="20"/>
                <w:szCs w:val="20"/>
              </w:rPr>
              <w:t>29</w:t>
            </w:r>
            <w:r w:rsidR="0058353D" w:rsidRPr="0058353D">
              <w:rPr>
                <w:sz w:val="20"/>
                <w:szCs w:val="20"/>
                <w:vertAlign w:val="superscript"/>
              </w:rPr>
              <w:t>th</w:t>
            </w:r>
            <w:r w:rsidR="0058353D">
              <w:rPr>
                <w:sz w:val="20"/>
                <w:szCs w:val="20"/>
              </w:rPr>
              <w:t xml:space="preserve"> </w:t>
            </w:r>
            <w:r w:rsidRPr="001B6E1B">
              <w:rPr>
                <w:sz w:val="20"/>
                <w:szCs w:val="20"/>
              </w:rPr>
              <w:t xml:space="preserve"> </w:t>
            </w:r>
          </w:p>
          <w:p w14:paraId="5E106BAD" w14:textId="110A9805" w:rsidR="001B6E1B" w:rsidRPr="001B6E1B" w:rsidRDefault="001B6E1B" w:rsidP="00DD4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14:paraId="370FADA0" w14:textId="141B334B" w:rsidR="00F44918" w:rsidRDefault="00F44918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Snr Primary 1 v Stella Maris</w:t>
            </w:r>
          </w:p>
          <w:p w14:paraId="24539CE0" w14:textId="2D628186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2 v </w:t>
            </w:r>
            <w:r w:rsidR="00F44918">
              <w:rPr>
                <w:sz w:val="20"/>
              </w:rPr>
              <w:t>Our Saviour Lutheran</w:t>
            </w:r>
          </w:p>
          <w:p w14:paraId="36B6065B" w14:textId="0323427D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3 v </w:t>
            </w:r>
            <w:r w:rsidR="00F44918">
              <w:rPr>
                <w:sz w:val="20"/>
              </w:rPr>
              <w:t>Glenelg</w:t>
            </w:r>
          </w:p>
          <w:p w14:paraId="001EA7C1" w14:textId="44BFB9B7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U9 v </w:t>
            </w:r>
            <w:r w:rsidR="00F7573F">
              <w:rPr>
                <w:sz w:val="20"/>
              </w:rPr>
              <w:t>Sunrise (Marion)</w:t>
            </w:r>
          </w:p>
          <w:p w14:paraId="36FFC2AF" w14:textId="67CE33D7" w:rsidR="00DD4BD9" w:rsidRPr="005E1221" w:rsidRDefault="00561069" w:rsidP="0056106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SPW U10 v</w:t>
            </w:r>
            <w:r w:rsidR="00F7573F">
              <w:rPr>
                <w:sz w:val="20"/>
              </w:rPr>
              <w:t xml:space="preserve"> Stella Maris</w:t>
            </w:r>
          </w:p>
        </w:tc>
        <w:tc>
          <w:tcPr>
            <w:tcW w:w="2146" w:type="dxa"/>
            <w:shd w:val="clear" w:color="auto" w:fill="auto"/>
          </w:tcPr>
          <w:p w14:paraId="5DBDF248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McKenzie)</w:t>
            </w:r>
          </w:p>
          <w:p w14:paraId="5B04ABE4" w14:textId="77777777" w:rsidR="008F7EE4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McKenzie)</w:t>
            </w:r>
          </w:p>
          <w:p w14:paraId="5D432DB5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m (McKenzie)</w:t>
            </w:r>
          </w:p>
          <w:p w14:paraId="753D5776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  <w:p w14:paraId="0CDC9090" w14:textId="4D513A7C" w:rsidR="00DD4BD9" w:rsidRPr="005E1221" w:rsidRDefault="008F7EE4" w:rsidP="008F7E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</w:tc>
        <w:tc>
          <w:tcPr>
            <w:tcW w:w="2009" w:type="dxa"/>
            <w:shd w:val="clear" w:color="auto" w:fill="auto"/>
          </w:tcPr>
          <w:p w14:paraId="51F35BFA" w14:textId="77777777" w:rsidR="0058353D" w:rsidRPr="005E1221" w:rsidRDefault="0058353D" w:rsidP="0058353D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 xml:space="preserve">McKenzie – </w:t>
            </w:r>
            <w:r>
              <w:rPr>
                <w:sz w:val="20"/>
              </w:rPr>
              <w:t>Anya Newman</w:t>
            </w:r>
          </w:p>
          <w:p w14:paraId="04A2A7C0" w14:textId="001C5AB8" w:rsidR="00DD4BD9" w:rsidRPr="005E1221" w:rsidRDefault="0058353D" w:rsidP="005835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raested</w:t>
            </w:r>
            <w:proofErr w:type="spellEnd"/>
            <w:r>
              <w:rPr>
                <w:sz w:val="20"/>
              </w:rPr>
              <w:t xml:space="preserve"> – Kelly Sports</w:t>
            </w:r>
          </w:p>
        </w:tc>
      </w:tr>
      <w:tr w:rsidR="005E1221" w14:paraId="6C1CE62A" w14:textId="77777777" w:rsidTr="0058353D">
        <w:tc>
          <w:tcPr>
            <w:tcW w:w="1114" w:type="dxa"/>
          </w:tcPr>
          <w:p w14:paraId="75D9F72F" w14:textId="2D76EE14" w:rsidR="00C925B6" w:rsidRPr="001B6E1B" w:rsidRDefault="0058353D" w:rsidP="006B2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5</w:t>
            </w:r>
            <w:r w:rsidR="00DD4BD9" w:rsidRPr="001B6E1B">
              <w:rPr>
                <w:sz w:val="20"/>
                <w:szCs w:val="20"/>
                <w:vertAlign w:val="superscript"/>
              </w:rPr>
              <w:t>th</w:t>
            </w:r>
            <w:r w:rsidR="00DD4BD9" w:rsidRPr="001B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1" w:type="dxa"/>
            <w:shd w:val="clear" w:color="auto" w:fill="auto"/>
          </w:tcPr>
          <w:p w14:paraId="6E7F2338" w14:textId="79B22280" w:rsidR="00F44918" w:rsidRDefault="00F44918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Snr Primary 1 v Aberfoyle Campus</w:t>
            </w:r>
          </w:p>
          <w:p w14:paraId="7A212A0D" w14:textId="728B8BCD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2 v </w:t>
            </w:r>
            <w:r w:rsidR="00F44918">
              <w:rPr>
                <w:sz w:val="20"/>
              </w:rPr>
              <w:t>Seaview Downs</w:t>
            </w:r>
          </w:p>
          <w:p w14:paraId="655727F6" w14:textId="699EA052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3 v </w:t>
            </w:r>
            <w:r w:rsidR="00F44918">
              <w:rPr>
                <w:sz w:val="20"/>
              </w:rPr>
              <w:t>Edwardstown 2</w:t>
            </w:r>
          </w:p>
          <w:p w14:paraId="5BA4F04B" w14:textId="1C2697A8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U9 v </w:t>
            </w:r>
            <w:r w:rsidR="00F7573F">
              <w:rPr>
                <w:sz w:val="20"/>
              </w:rPr>
              <w:t>Aberfoyle Campus</w:t>
            </w:r>
          </w:p>
          <w:p w14:paraId="45ECBDE2" w14:textId="6B01B422" w:rsidR="00C925B6" w:rsidRPr="0058353D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U10 v</w:t>
            </w:r>
            <w:r w:rsidR="00F7573F">
              <w:rPr>
                <w:sz w:val="20"/>
              </w:rPr>
              <w:t xml:space="preserve"> Aberfoyle Campus</w:t>
            </w:r>
          </w:p>
        </w:tc>
        <w:tc>
          <w:tcPr>
            <w:tcW w:w="2146" w:type="dxa"/>
            <w:shd w:val="clear" w:color="auto" w:fill="auto"/>
          </w:tcPr>
          <w:p w14:paraId="403D8130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McKenzie)</w:t>
            </w:r>
          </w:p>
          <w:p w14:paraId="1291D59F" w14:textId="77777777" w:rsidR="008F7EE4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McKenzie)</w:t>
            </w:r>
          </w:p>
          <w:p w14:paraId="7FBCFDAA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m (McKenzie)</w:t>
            </w:r>
          </w:p>
          <w:p w14:paraId="105C58D9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  <w:p w14:paraId="263D7207" w14:textId="41C93A80" w:rsidR="00C925B6" w:rsidRPr="0058353D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</w:tc>
        <w:tc>
          <w:tcPr>
            <w:tcW w:w="2009" w:type="dxa"/>
            <w:shd w:val="clear" w:color="auto" w:fill="auto"/>
          </w:tcPr>
          <w:p w14:paraId="141FCD80" w14:textId="77777777" w:rsidR="0058353D" w:rsidRPr="005E1221" w:rsidRDefault="0058353D" w:rsidP="0058353D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 xml:space="preserve">McKenzie – </w:t>
            </w:r>
            <w:r>
              <w:rPr>
                <w:sz w:val="20"/>
              </w:rPr>
              <w:t>Anya Newman</w:t>
            </w:r>
          </w:p>
          <w:p w14:paraId="1E4C31BD" w14:textId="231B6DB6" w:rsidR="00C925B6" w:rsidRPr="0058353D" w:rsidRDefault="0058353D" w:rsidP="005835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raested</w:t>
            </w:r>
            <w:proofErr w:type="spellEnd"/>
            <w:r>
              <w:rPr>
                <w:sz w:val="20"/>
              </w:rPr>
              <w:t xml:space="preserve"> – Kelly Sports</w:t>
            </w:r>
          </w:p>
        </w:tc>
      </w:tr>
      <w:tr w:rsidR="00561069" w14:paraId="4B6BC346" w14:textId="77777777" w:rsidTr="00561069">
        <w:tc>
          <w:tcPr>
            <w:tcW w:w="1114" w:type="dxa"/>
          </w:tcPr>
          <w:p w14:paraId="2BB6D68A" w14:textId="3157E879" w:rsidR="00561069" w:rsidRPr="001B6E1B" w:rsidRDefault="00561069" w:rsidP="0056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2</w:t>
            </w:r>
            <w:r w:rsidRPr="001B6E1B">
              <w:rPr>
                <w:sz w:val="20"/>
                <w:szCs w:val="20"/>
                <w:vertAlign w:val="superscript"/>
              </w:rPr>
              <w:t>th</w:t>
            </w:r>
            <w:r w:rsidRPr="001B6E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41" w:type="dxa"/>
            <w:shd w:val="clear" w:color="auto" w:fill="FFFF00"/>
          </w:tcPr>
          <w:p w14:paraId="0EA81616" w14:textId="4E4495C3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  <w:tc>
          <w:tcPr>
            <w:tcW w:w="2146" w:type="dxa"/>
            <w:shd w:val="clear" w:color="auto" w:fill="FFFF00"/>
          </w:tcPr>
          <w:p w14:paraId="4503D4B7" w14:textId="3832346E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  <w:tc>
          <w:tcPr>
            <w:tcW w:w="2009" w:type="dxa"/>
            <w:shd w:val="clear" w:color="auto" w:fill="FFFF00"/>
          </w:tcPr>
          <w:p w14:paraId="2D7A646F" w14:textId="48F8B966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</w:tr>
      <w:tr w:rsidR="00641F09" w14:paraId="3A73DAAA" w14:textId="77777777" w:rsidTr="004A14F6">
        <w:trPr>
          <w:trHeight w:val="962"/>
        </w:trPr>
        <w:tc>
          <w:tcPr>
            <w:tcW w:w="1114" w:type="dxa"/>
          </w:tcPr>
          <w:p w14:paraId="7A57A53E" w14:textId="23A27763" w:rsidR="00641F09" w:rsidRPr="001B6E1B" w:rsidRDefault="0058353D" w:rsidP="00641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9</w:t>
            </w:r>
            <w:r w:rsidR="00641F09" w:rsidRPr="001B6E1B">
              <w:rPr>
                <w:sz w:val="20"/>
                <w:szCs w:val="20"/>
                <w:vertAlign w:val="superscript"/>
              </w:rPr>
              <w:t>th</w:t>
            </w:r>
            <w:r w:rsidR="00641F09" w:rsidRPr="001B6E1B">
              <w:rPr>
                <w:sz w:val="20"/>
                <w:szCs w:val="20"/>
              </w:rPr>
              <w:t xml:space="preserve"> </w:t>
            </w:r>
          </w:p>
          <w:p w14:paraId="432CCCCA" w14:textId="04DC017B" w:rsidR="001B6E1B" w:rsidRPr="001B6E1B" w:rsidRDefault="001B6E1B" w:rsidP="00641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14:paraId="2A1B7F8A" w14:textId="4826E892" w:rsidR="008F7EE4" w:rsidRDefault="008F7EE4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1 v </w:t>
            </w:r>
            <w:r w:rsidR="00C50E74">
              <w:rPr>
                <w:sz w:val="20"/>
              </w:rPr>
              <w:t>Westbourne</w:t>
            </w:r>
            <w:r>
              <w:rPr>
                <w:sz w:val="20"/>
              </w:rPr>
              <w:t xml:space="preserve"> Park 1</w:t>
            </w:r>
          </w:p>
          <w:p w14:paraId="4F8C0CEE" w14:textId="3C191A87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2 v </w:t>
            </w:r>
            <w:r w:rsidR="00F44918">
              <w:rPr>
                <w:sz w:val="20"/>
              </w:rPr>
              <w:t>Westbourne Park 2</w:t>
            </w:r>
          </w:p>
          <w:p w14:paraId="4AD8F4C1" w14:textId="760D95B2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3 v </w:t>
            </w:r>
            <w:r w:rsidR="00F44918">
              <w:rPr>
                <w:sz w:val="20"/>
              </w:rPr>
              <w:t>Westbourne Park 3</w:t>
            </w:r>
          </w:p>
          <w:p w14:paraId="00327858" w14:textId="4599C7C1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U9 v </w:t>
            </w:r>
            <w:r w:rsidR="00F7573F">
              <w:rPr>
                <w:sz w:val="20"/>
              </w:rPr>
              <w:t>Westbourne Park</w:t>
            </w:r>
            <w:r w:rsidR="00DD30AF">
              <w:rPr>
                <w:sz w:val="20"/>
              </w:rPr>
              <w:t xml:space="preserve"> 1</w:t>
            </w:r>
          </w:p>
          <w:p w14:paraId="28B92F03" w14:textId="5EBFC1ED" w:rsidR="00641F09" w:rsidRPr="004A14F6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U10 v</w:t>
            </w:r>
            <w:r w:rsidR="00F7573F">
              <w:rPr>
                <w:sz w:val="20"/>
              </w:rPr>
              <w:t xml:space="preserve"> </w:t>
            </w:r>
            <w:r w:rsidR="00F44918">
              <w:rPr>
                <w:sz w:val="20"/>
              </w:rPr>
              <w:t>Westbourne Park</w:t>
            </w:r>
          </w:p>
        </w:tc>
        <w:tc>
          <w:tcPr>
            <w:tcW w:w="2146" w:type="dxa"/>
            <w:shd w:val="clear" w:color="auto" w:fill="auto"/>
          </w:tcPr>
          <w:p w14:paraId="5FD606C8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McKenzie)</w:t>
            </w:r>
          </w:p>
          <w:p w14:paraId="30CF0F08" w14:textId="77777777" w:rsidR="008F7EE4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McKenzie)</w:t>
            </w:r>
          </w:p>
          <w:p w14:paraId="128080B9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m (McKenzie)</w:t>
            </w:r>
          </w:p>
          <w:p w14:paraId="66D6F260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  <w:p w14:paraId="634D4075" w14:textId="5F1D3D6A" w:rsidR="00641F09" w:rsidRPr="005E1221" w:rsidRDefault="008F7EE4" w:rsidP="008F7E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</w:tc>
        <w:tc>
          <w:tcPr>
            <w:tcW w:w="2009" w:type="dxa"/>
            <w:shd w:val="clear" w:color="auto" w:fill="auto"/>
          </w:tcPr>
          <w:p w14:paraId="4630CBB8" w14:textId="77777777" w:rsidR="0058353D" w:rsidRPr="005E1221" w:rsidRDefault="0058353D" w:rsidP="0058353D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 xml:space="preserve">McKenzie – </w:t>
            </w:r>
            <w:r>
              <w:rPr>
                <w:sz w:val="20"/>
              </w:rPr>
              <w:t>Anya Newman</w:t>
            </w:r>
          </w:p>
          <w:p w14:paraId="25AEB574" w14:textId="59042C5B" w:rsidR="00641F09" w:rsidRPr="005E1221" w:rsidRDefault="0058353D" w:rsidP="005835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sz w:val="20"/>
              </w:rPr>
              <w:t>Braested</w:t>
            </w:r>
            <w:proofErr w:type="spellEnd"/>
            <w:r>
              <w:rPr>
                <w:sz w:val="20"/>
              </w:rPr>
              <w:t xml:space="preserve"> – Kelly Sports</w:t>
            </w:r>
          </w:p>
        </w:tc>
      </w:tr>
      <w:tr w:rsidR="00561069" w14:paraId="52D26BE1" w14:textId="77777777" w:rsidTr="008F7EE4">
        <w:trPr>
          <w:trHeight w:val="532"/>
        </w:trPr>
        <w:tc>
          <w:tcPr>
            <w:tcW w:w="1114" w:type="dxa"/>
          </w:tcPr>
          <w:p w14:paraId="09987617" w14:textId="6979B862" w:rsidR="00561069" w:rsidRPr="00561069" w:rsidRDefault="00561069" w:rsidP="0056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6</w:t>
            </w:r>
            <w:r w:rsidRPr="0056106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41" w:type="dxa"/>
            <w:shd w:val="clear" w:color="auto" w:fill="FFFF00"/>
          </w:tcPr>
          <w:p w14:paraId="5DFCC5E3" w14:textId="1E3EB548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  <w:tc>
          <w:tcPr>
            <w:tcW w:w="2146" w:type="dxa"/>
            <w:shd w:val="clear" w:color="auto" w:fill="FFFF00"/>
          </w:tcPr>
          <w:p w14:paraId="13C74465" w14:textId="66BD51BD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  <w:tc>
          <w:tcPr>
            <w:tcW w:w="2009" w:type="dxa"/>
            <w:shd w:val="clear" w:color="auto" w:fill="FFFF00"/>
          </w:tcPr>
          <w:p w14:paraId="23C83628" w14:textId="74A9CE2F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No home games</w:t>
            </w:r>
          </w:p>
        </w:tc>
      </w:tr>
      <w:tr w:rsidR="00641F09" w14:paraId="03B760C4" w14:textId="77777777" w:rsidTr="0058353D">
        <w:trPr>
          <w:trHeight w:val="440"/>
        </w:trPr>
        <w:tc>
          <w:tcPr>
            <w:tcW w:w="1114" w:type="dxa"/>
          </w:tcPr>
          <w:p w14:paraId="317E70DF" w14:textId="66561DE3" w:rsidR="00641F09" w:rsidRDefault="0058353D" w:rsidP="00641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ptember 2</w:t>
            </w:r>
            <w:r w:rsidRPr="0058353D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741" w:type="dxa"/>
            <w:shd w:val="clear" w:color="auto" w:fill="auto"/>
          </w:tcPr>
          <w:p w14:paraId="07A49664" w14:textId="5055493A" w:rsidR="008F7EE4" w:rsidRDefault="008F7EE4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1 v </w:t>
            </w:r>
            <w:proofErr w:type="spellStart"/>
            <w:r>
              <w:rPr>
                <w:sz w:val="20"/>
              </w:rPr>
              <w:t>Craigburn</w:t>
            </w:r>
            <w:proofErr w:type="spellEnd"/>
          </w:p>
          <w:p w14:paraId="3B7E4C76" w14:textId="35AB4C8D" w:rsidR="00561069" w:rsidRPr="005E1221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2 v </w:t>
            </w:r>
            <w:r w:rsidR="00F44918">
              <w:rPr>
                <w:sz w:val="20"/>
              </w:rPr>
              <w:t>Happy Valley</w:t>
            </w:r>
          </w:p>
          <w:p w14:paraId="774822AE" w14:textId="6333DE66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Snr Primary 3 v </w:t>
            </w:r>
            <w:r w:rsidR="00F44918">
              <w:rPr>
                <w:sz w:val="20"/>
              </w:rPr>
              <w:t>Mitcham 2</w:t>
            </w:r>
          </w:p>
          <w:p w14:paraId="256768EB" w14:textId="7E755DA9" w:rsidR="00561069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W U9 v </w:t>
            </w:r>
            <w:r w:rsidR="00F7573F">
              <w:rPr>
                <w:sz w:val="20"/>
              </w:rPr>
              <w:t xml:space="preserve">St </w:t>
            </w:r>
            <w:r w:rsidR="00C50E74">
              <w:rPr>
                <w:sz w:val="20"/>
              </w:rPr>
              <w:t>Joseph’s</w:t>
            </w:r>
            <w:r w:rsidR="00F7573F">
              <w:rPr>
                <w:sz w:val="20"/>
              </w:rPr>
              <w:t xml:space="preserve"> Kingswood</w:t>
            </w:r>
          </w:p>
          <w:p w14:paraId="5ABCE1F8" w14:textId="73E46FEE" w:rsidR="00641F09" w:rsidRPr="0058353D" w:rsidRDefault="00561069" w:rsidP="0056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W U10 v</w:t>
            </w:r>
            <w:r w:rsidR="00F44918">
              <w:rPr>
                <w:sz w:val="20"/>
              </w:rPr>
              <w:t xml:space="preserve"> </w:t>
            </w:r>
            <w:proofErr w:type="spellStart"/>
            <w:r w:rsidR="00F44918">
              <w:rPr>
                <w:sz w:val="20"/>
              </w:rPr>
              <w:t>Craigburn</w:t>
            </w:r>
            <w:proofErr w:type="spellEnd"/>
            <w:r w:rsidR="00F44918">
              <w:rPr>
                <w:sz w:val="20"/>
              </w:rPr>
              <w:t xml:space="preserve"> </w:t>
            </w:r>
          </w:p>
        </w:tc>
        <w:tc>
          <w:tcPr>
            <w:tcW w:w="2146" w:type="dxa"/>
            <w:shd w:val="clear" w:color="auto" w:fill="auto"/>
          </w:tcPr>
          <w:p w14:paraId="5C25E29C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McKenzie)</w:t>
            </w:r>
          </w:p>
          <w:p w14:paraId="347373E8" w14:textId="77777777" w:rsidR="008F7EE4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McKenzie)</w:t>
            </w:r>
          </w:p>
          <w:p w14:paraId="4C326113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am (McKenzie)</w:t>
            </w:r>
          </w:p>
          <w:p w14:paraId="43C2EEEB" w14:textId="77777777" w:rsidR="008F7EE4" w:rsidRPr="005E1221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  <w:p w14:paraId="1B35C176" w14:textId="28547F1F" w:rsidR="00641F09" w:rsidRPr="0058353D" w:rsidRDefault="008F7EE4" w:rsidP="008F7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E1221">
              <w:rPr>
                <w:sz w:val="20"/>
              </w:rPr>
              <w:t xml:space="preserve"> am (</w:t>
            </w:r>
            <w:proofErr w:type="spellStart"/>
            <w:r w:rsidRPr="005E1221">
              <w:rPr>
                <w:sz w:val="20"/>
              </w:rPr>
              <w:t>Braested</w:t>
            </w:r>
            <w:proofErr w:type="spellEnd"/>
            <w:r w:rsidRPr="005E1221">
              <w:rPr>
                <w:sz w:val="20"/>
              </w:rPr>
              <w:t>)</w:t>
            </w:r>
          </w:p>
        </w:tc>
        <w:tc>
          <w:tcPr>
            <w:tcW w:w="2009" w:type="dxa"/>
            <w:shd w:val="clear" w:color="auto" w:fill="auto"/>
          </w:tcPr>
          <w:p w14:paraId="0FC8EB35" w14:textId="77777777" w:rsidR="0058353D" w:rsidRPr="005E1221" w:rsidRDefault="0058353D" w:rsidP="0058353D">
            <w:pPr>
              <w:jc w:val="center"/>
              <w:rPr>
                <w:sz w:val="20"/>
              </w:rPr>
            </w:pPr>
            <w:r w:rsidRPr="005E1221">
              <w:rPr>
                <w:sz w:val="20"/>
              </w:rPr>
              <w:t xml:space="preserve">McKenzie – </w:t>
            </w:r>
            <w:r>
              <w:rPr>
                <w:sz w:val="20"/>
              </w:rPr>
              <w:t>Anya Newman</w:t>
            </w:r>
          </w:p>
          <w:p w14:paraId="784B8196" w14:textId="29F416EA" w:rsidR="00641F09" w:rsidRPr="0058353D" w:rsidRDefault="0058353D" w:rsidP="0058353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raested</w:t>
            </w:r>
            <w:proofErr w:type="spellEnd"/>
            <w:r>
              <w:rPr>
                <w:sz w:val="20"/>
              </w:rPr>
              <w:t xml:space="preserve"> – Kelly Sports</w:t>
            </w:r>
          </w:p>
        </w:tc>
      </w:tr>
    </w:tbl>
    <w:p w14:paraId="78096D56" w14:textId="4C9D8241" w:rsidR="004A14F6" w:rsidRDefault="002D655E">
      <w:r w:rsidRPr="00A44C5D">
        <w:t>SPW</w:t>
      </w:r>
      <w:r w:rsidR="004A14F6">
        <w:t>’s</w:t>
      </w:r>
      <w:r w:rsidRPr="00A44C5D">
        <w:t xml:space="preserve"> two home pitches are</w:t>
      </w:r>
      <w:r w:rsidR="007B6327" w:rsidRPr="00A44C5D">
        <w:t>:</w:t>
      </w:r>
    </w:p>
    <w:p w14:paraId="1754E725" w14:textId="0668A833" w:rsidR="007B6327" w:rsidRPr="00A44C5D" w:rsidRDefault="007B6327">
      <w:r w:rsidRPr="00A44C5D">
        <w:t xml:space="preserve">McKenzie </w:t>
      </w:r>
      <w:r w:rsidR="00982F29" w:rsidRPr="00A44C5D">
        <w:t>Playing Field</w:t>
      </w:r>
      <w:r w:rsidR="008450D4" w:rsidRPr="00A44C5D">
        <w:t xml:space="preserve"> (near school Chapel, enter off Partridge Street)</w:t>
      </w:r>
    </w:p>
    <w:p w14:paraId="18F7484B" w14:textId="60A91E99" w:rsidR="004A14F6" w:rsidRDefault="007B6327" w:rsidP="00EB76FF">
      <w:r w:rsidRPr="00A44C5D">
        <w:t>Brea</w:t>
      </w:r>
      <w:r w:rsidR="00982F29" w:rsidRPr="00A44C5D">
        <w:t>sted Playing Field</w:t>
      </w:r>
      <w:r w:rsidR="008450D4" w:rsidRPr="00A44C5D">
        <w:t xml:space="preserve"> (parallel to Pier Street</w:t>
      </w:r>
      <w:r w:rsidR="00BB0D76" w:rsidRPr="00A44C5D">
        <w:t>, enter via pedestrian gate</w:t>
      </w:r>
      <w:r w:rsidR="008450D4" w:rsidRPr="00A44C5D">
        <w:t xml:space="preserve">) </w:t>
      </w:r>
    </w:p>
    <w:p w14:paraId="6763961F" w14:textId="77777777" w:rsidR="00561069" w:rsidRDefault="00561069" w:rsidP="00EB76FF"/>
    <w:p w14:paraId="63DD52D5" w14:textId="6D189023" w:rsidR="004A14F6" w:rsidRPr="00F34D50" w:rsidRDefault="004A14F6" w:rsidP="00EB76FF">
      <w:r w:rsidRPr="00A44C5D">
        <w:t>SUBJ</w:t>
      </w:r>
      <w:r w:rsidR="004B7FCF">
        <w:t xml:space="preserve">ECT TO CHANGE. CORRECT AS AT </w:t>
      </w:r>
      <w:r w:rsidR="00F42CE7">
        <w:t>20</w:t>
      </w:r>
      <w:r>
        <w:t>/5/202</w:t>
      </w:r>
      <w:r w:rsidR="00F42CE7">
        <w:t>3</w:t>
      </w:r>
    </w:p>
    <w:sectPr w:rsidR="004A14F6" w:rsidRPr="00F34D50" w:rsidSect="000525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27"/>
    <w:rsid w:val="000366BB"/>
    <w:rsid w:val="000525AE"/>
    <w:rsid w:val="00054897"/>
    <w:rsid w:val="00085E68"/>
    <w:rsid w:val="000B4084"/>
    <w:rsid w:val="000D37D3"/>
    <w:rsid w:val="000D4998"/>
    <w:rsid w:val="000F6720"/>
    <w:rsid w:val="000F70EB"/>
    <w:rsid w:val="00107A89"/>
    <w:rsid w:val="00146D28"/>
    <w:rsid w:val="00167012"/>
    <w:rsid w:val="0019298F"/>
    <w:rsid w:val="001A3485"/>
    <w:rsid w:val="001B6E1B"/>
    <w:rsid w:val="001D6A22"/>
    <w:rsid w:val="00207042"/>
    <w:rsid w:val="00251863"/>
    <w:rsid w:val="00261EA4"/>
    <w:rsid w:val="00272A91"/>
    <w:rsid w:val="002B7EB7"/>
    <w:rsid w:val="002C2391"/>
    <w:rsid w:val="002D655E"/>
    <w:rsid w:val="002E2980"/>
    <w:rsid w:val="00310B7C"/>
    <w:rsid w:val="00364F0C"/>
    <w:rsid w:val="00372A77"/>
    <w:rsid w:val="0038704E"/>
    <w:rsid w:val="003B27E6"/>
    <w:rsid w:val="003F5779"/>
    <w:rsid w:val="00421400"/>
    <w:rsid w:val="004303AB"/>
    <w:rsid w:val="00456F44"/>
    <w:rsid w:val="004A14F6"/>
    <w:rsid w:val="004B7FCF"/>
    <w:rsid w:val="00500D13"/>
    <w:rsid w:val="00523121"/>
    <w:rsid w:val="00561069"/>
    <w:rsid w:val="0058353D"/>
    <w:rsid w:val="00596B5F"/>
    <w:rsid w:val="005B0A7F"/>
    <w:rsid w:val="005D1099"/>
    <w:rsid w:val="005E1221"/>
    <w:rsid w:val="006101BE"/>
    <w:rsid w:val="00641F09"/>
    <w:rsid w:val="00645993"/>
    <w:rsid w:val="006A14A2"/>
    <w:rsid w:val="006A6FCF"/>
    <w:rsid w:val="006B2B4C"/>
    <w:rsid w:val="006E6294"/>
    <w:rsid w:val="007137C2"/>
    <w:rsid w:val="00750EC3"/>
    <w:rsid w:val="0075368B"/>
    <w:rsid w:val="0078000B"/>
    <w:rsid w:val="00780070"/>
    <w:rsid w:val="007B6327"/>
    <w:rsid w:val="007D79EB"/>
    <w:rsid w:val="007F2BE9"/>
    <w:rsid w:val="00844269"/>
    <w:rsid w:val="008450D4"/>
    <w:rsid w:val="008B0D1A"/>
    <w:rsid w:val="008F7EE4"/>
    <w:rsid w:val="0095615E"/>
    <w:rsid w:val="00970E78"/>
    <w:rsid w:val="0097437A"/>
    <w:rsid w:val="00982F29"/>
    <w:rsid w:val="009F6A59"/>
    <w:rsid w:val="00A44C5D"/>
    <w:rsid w:val="00A7154B"/>
    <w:rsid w:val="00A85F09"/>
    <w:rsid w:val="00AA7BF5"/>
    <w:rsid w:val="00AC0DAB"/>
    <w:rsid w:val="00AD6ED0"/>
    <w:rsid w:val="00B1729A"/>
    <w:rsid w:val="00B3338A"/>
    <w:rsid w:val="00B34F25"/>
    <w:rsid w:val="00BB0D76"/>
    <w:rsid w:val="00BB1086"/>
    <w:rsid w:val="00BD31FF"/>
    <w:rsid w:val="00C36784"/>
    <w:rsid w:val="00C50E74"/>
    <w:rsid w:val="00C73D90"/>
    <w:rsid w:val="00C925B6"/>
    <w:rsid w:val="00CF5344"/>
    <w:rsid w:val="00D154A1"/>
    <w:rsid w:val="00D24A7E"/>
    <w:rsid w:val="00D255E8"/>
    <w:rsid w:val="00D62570"/>
    <w:rsid w:val="00D6485F"/>
    <w:rsid w:val="00DD2113"/>
    <w:rsid w:val="00DD30AF"/>
    <w:rsid w:val="00DD4BD9"/>
    <w:rsid w:val="00DF555A"/>
    <w:rsid w:val="00E10258"/>
    <w:rsid w:val="00E44C87"/>
    <w:rsid w:val="00EB26A3"/>
    <w:rsid w:val="00EB588C"/>
    <w:rsid w:val="00EB76FF"/>
    <w:rsid w:val="00ED6C64"/>
    <w:rsid w:val="00EE1502"/>
    <w:rsid w:val="00F204DB"/>
    <w:rsid w:val="00F2404E"/>
    <w:rsid w:val="00F34D50"/>
    <w:rsid w:val="00F42CE7"/>
    <w:rsid w:val="00F44918"/>
    <w:rsid w:val="00F51DCF"/>
    <w:rsid w:val="00F7573F"/>
    <w:rsid w:val="00F92BC2"/>
    <w:rsid w:val="00FC0F4B"/>
    <w:rsid w:val="00FD247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E8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E40825-3864-4B2F-A0B3-A8E0A389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a D</cp:lastModifiedBy>
  <cp:revision>12</cp:revision>
  <cp:lastPrinted>2022-05-22T22:44:00Z</cp:lastPrinted>
  <dcterms:created xsi:type="dcterms:W3CDTF">2023-05-19T23:13:00Z</dcterms:created>
  <dcterms:modified xsi:type="dcterms:W3CDTF">2023-05-20T07:16:00Z</dcterms:modified>
</cp:coreProperties>
</file>